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0E00" w14:textId="77777777" w:rsidR="00F913A5" w:rsidRDefault="00F913A5" w:rsidP="00F913A5">
      <w:pPr>
        <w:jc w:val="both"/>
      </w:pPr>
    </w:p>
    <w:p w14:paraId="16EAC5E2" w14:textId="77777777" w:rsidR="00F913A5" w:rsidRPr="00F913A5" w:rsidRDefault="00F913A5" w:rsidP="00F913A5">
      <w:pPr>
        <w:jc w:val="center"/>
        <w:rPr>
          <w:b/>
          <w:color w:val="538135" w:themeColor="accent6" w:themeShade="BF"/>
          <w:sz w:val="24"/>
        </w:rPr>
      </w:pPr>
      <w:r w:rsidRPr="00F913A5">
        <w:rPr>
          <w:b/>
          <w:color w:val="538135" w:themeColor="accent6" w:themeShade="BF"/>
          <w:sz w:val="24"/>
        </w:rPr>
        <w:t>FICHA DE REGISTRO DE PARTICIPANTES</w:t>
      </w:r>
      <w:r>
        <w:rPr>
          <w:rStyle w:val="Refdenotaalpie"/>
          <w:b/>
          <w:color w:val="538135" w:themeColor="accent6" w:themeShade="BF"/>
          <w:sz w:val="24"/>
        </w:rPr>
        <w:footnoteReference w:id="1"/>
      </w:r>
    </w:p>
    <w:p w14:paraId="47B62533" w14:textId="77777777" w:rsidR="00F913A5" w:rsidRDefault="00F913A5" w:rsidP="00F913A5">
      <w:pPr>
        <w:jc w:val="both"/>
        <w:rPr>
          <w:rFonts w:ascii="Calibri" w:hAnsi="Calibri" w:cs="Calibri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428"/>
        <w:gridCol w:w="1429"/>
        <w:gridCol w:w="1428"/>
        <w:gridCol w:w="1429"/>
      </w:tblGrid>
      <w:tr w:rsidR="00F913A5" w14:paraId="586D8771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31BDF4EA" w14:textId="0373F9C2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>Nombre completo de expositor</w:t>
            </w:r>
            <w:r w:rsidR="004338DF">
              <w:rPr>
                <w:b/>
              </w:rPr>
              <w:t>(es).</w:t>
            </w:r>
          </w:p>
        </w:tc>
        <w:tc>
          <w:tcPr>
            <w:tcW w:w="5714" w:type="dxa"/>
            <w:gridSpan w:val="4"/>
          </w:tcPr>
          <w:p w14:paraId="5F697140" w14:textId="77777777" w:rsidR="00F913A5" w:rsidRDefault="00F913A5" w:rsidP="007D7453">
            <w:pPr>
              <w:jc w:val="both"/>
              <w:rPr>
                <w:b/>
              </w:rPr>
            </w:pPr>
          </w:p>
          <w:p w14:paraId="6B2A7F96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01892E94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7CF1CDE4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>Teléfono de contacto</w:t>
            </w:r>
          </w:p>
        </w:tc>
        <w:tc>
          <w:tcPr>
            <w:tcW w:w="5714" w:type="dxa"/>
            <w:gridSpan w:val="4"/>
          </w:tcPr>
          <w:p w14:paraId="6374ADD8" w14:textId="77777777" w:rsidR="00F913A5" w:rsidRDefault="00F913A5" w:rsidP="007D7453">
            <w:pPr>
              <w:jc w:val="both"/>
              <w:rPr>
                <w:b/>
              </w:rPr>
            </w:pPr>
          </w:p>
          <w:p w14:paraId="0E3E27CA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4DC9A355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06CC8E1B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tc>
          <w:tcPr>
            <w:tcW w:w="5714" w:type="dxa"/>
            <w:gridSpan w:val="4"/>
          </w:tcPr>
          <w:p w14:paraId="707446F9" w14:textId="77777777" w:rsidR="00F913A5" w:rsidRDefault="00F913A5" w:rsidP="007D7453">
            <w:pPr>
              <w:jc w:val="both"/>
              <w:rPr>
                <w:b/>
              </w:rPr>
            </w:pPr>
          </w:p>
          <w:p w14:paraId="37D3A765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462EB011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4B8BE552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>Profesor guía</w:t>
            </w:r>
          </w:p>
        </w:tc>
        <w:tc>
          <w:tcPr>
            <w:tcW w:w="5714" w:type="dxa"/>
            <w:gridSpan w:val="4"/>
          </w:tcPr>
          <w:p w14:paraId="50E954C7" w14:textId="77777777" w:rsidR="00F913A5" w:rsidRDefault="00F913A5" w:rsidP="007D7453">
            <w:pPr>
              <w:jc w:val="both"/>
              <w:rPr>
                <w:b/>
              </w:rPr>
            </w:pPr>
          </w:p>
          <w:p w14:paraId="226635E7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612D9C47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08254B27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 xml:space="preserve">Carrera </w:t>
            </w:r>
          </w:p>
        </w:tc>
        <w:tc>
          <w:tcPr>
            <w:tcW w:w="5714" w:type="dxa"/>
            <w:gridSpan w:val="4"/>
          </w:tcPr>
          <w:p w14:paraId="19C0DBE1" w14:textId="77777777" w:rsidR="00F913A5" w:rsidRDefault="00F913A5" w:rsidP="007D7453">
            <w:pPr>
              <w:jc w:val="both"/>
              <w:rPr>
                <w:b/>
              </w:rPr>
            </w:pPr>
          </w:p>
          <w:p w14:paraId="16C00FDF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76AED83D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2DD12776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>Curso (año de egreso si ya terminado la carrera)</w:t>
            </w:r>
          </w:p>
        </w:tc>
        <w:tc>
          <w:tcPr>
            <w:tcW w:w="5714" w:type="dxa"/>
            <w:gridSpan w:val="4"/>
          </w:tcPr>
          <w:p w14:paraId="4BE3A146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F913A5" w14:paraId="4D2A5E7A" w14:textId="77777777" w:rsidTr="00F913A5">
        <w:tc>
          <w:tcPr>
            <w:tcW w:w="3114" w:type="dxa"/>
            <w:shd w:val="clear" w:color="auto" w:fill="A8D08D" w:themeFill="accent6" w:themeFillTint="99"/>
          </w:tcPr>
          <w:p w14:paraId="2CAA85E3" w14:textId="77777777" w:rsidR="00F913A5" w:rsidRDefault="00F913A5" w:rsidP="007D7453">
            <w:pPr>
              <w:jc w:val="both"/>
              <w:rPr>
                <w:b/>
              </w:rPr>
            </w:pPr>
            <w:r>
              <w:rPr>
                <w:b/>
              </w:rPr>
              <w:t xml:space="preserve">Sede </w:t>
            </w:r>
          </w:p>
        </w:tc>
        <w:tc>
          <w:tcPr>
            <w:tcW w:w="5714" w:type="dxa"/>
            <w:gridSpan w:val="4"/>
          </w:tcPr>
          <w:p w14:paraId="24DF1455" w14:textId="77777777" w:rsidR="00F913A5" w:rsidRDefault="00F913A5" w:rsidP="007D7453">
            <w:pPr>
              <w:jc w:val="both"/>
              <w:rPr>
                <w:b/>
              </w:rPr>
            </w:pPr>
          </w:p>
          <w:p w14:paraId="1D1BC391" w14:textId="77777777" w:rsidR="00F913A5" w:rsidRDefault="00F913A5" w:rsidP="007D7453">
            <w:pPr>
              <w:jc w:val="both"/>
              <w:rPr>
                <w:b/>
              </w:rPr>
            </w:pPr>
          </w:p>
        </w:tc>
      </w:tr>
      <w:tr w:rsidR="004338DF" w14:paraId="4268AF21" w14:textId="77777777" w:rsidTr="004338DF">
        <w:tc>
          <w:tcPr>
            <w:tcW w:w="3114" w:type="dxa"/>
            <w:shd w:val="clear" w:color="auto" w:fill="A8D08D" w:themeFill="accent6" w:themeFillTint="99"/>
          </w:tcPr>
          <w:p w14:paraId="6D774F20" w14:textId="5BDF652C" w:rsidR="004338DF" w:rsidRDefault="004338DF" w:rsidP="007D7453">
            <w:pPr>
              <w:jc w:val="both"/>
              <w:rPr>
                <w:b/>
              </w:rPr>
            </w:pPr>
            <w:r>
              <w:rPr>
                <w:b/>
              </w:rPr>
              <w:t>Modalidad (marcar con una x la opción que prefieren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1428" w:type="dxa"/>
            <w:shd w:val="clear" w:color="auto" w:fill="A8D08D" w:themeFill="accent6" w:themeFillTint="99"/>
          </w:tcPr>
          <w:p w14:paraId="5511169F" w14:textId="4FDE2567" w:rsidR="004338DF" w:rsidRDefault="004338DF" w:rsidP="007D7453">
            <w:pPr>
              <w:jc w:val="both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1429" w:type="dxa"/>
          </w:tcPr>
          <w:p w14:paraId="060466F6" w14:textId="77777777" w:rsidR="004338DF" w:rsidRDefault="004338DF" w:rsidP="007D7453">
            <w:pPr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8D08D" w:themeFill="accent6" w:themeFillTint="99"/>
          </w:tcPr>
          <w:p w14:paraId="71EEA00A" w14:textId="043892D4" w:rsidR="004338DF" w:rsidRDefault="004338DF" w:rsidP="007D7453">
            <w:pPr>
              <w:jc w:val="both"/>
              <w:rPr>
                <w:b/>
              </w:rPr>
            </w:pPr>
            <w:r>
              <w:rPr>
                <w:b/>
              </w:rPr>
              <w:t xml:space="preserve">Poster </w:t>
            </w:r>
          </w:p>
        </w:tc>
        <w:tc>
          <w:tcPr>
            <w:tcW w:w="1429" w:type="dxa"/>
          </w:tcPr>
          <w:p w14:paraId="16D5E73E" w14:textId="77777777" w:rsidR="004338DF" w:rsidRDefault="004338DF" w:rsidP="007D7453">
            <w:pPr>
              <w:jc w:val="both"/>
              <w:rPr>
                <w:b/>
              </w:rPr>
            </w:pPr>
          </w:p>
          <w:p w14:paraId="0BEDF1FA" w14:textId="09658617" w:rsidR="004338DF" w:rsidRDefault="004338DF" w:rsidP="007D7453">
            <w:pPr>
              <w:jc w:val="both"/>
              <w:rPr>
                <w:b/>
              </w:rPr>
            </w:pPr>
          </w:p>
        </w:tc>
      </w:tr>
    </w:tbl>
    <w:p w14:paraId="45135E61" w14:textId="77777777" w:rsidR="00F913A5" w:rsidRDefault="00F913A5" w:rsidP="00F913A5">
      <w:pPr>
        <w:jc w:val="both"/>
        <w:rPr>
          <w:b/>
        </w:rPr>
      </w:pPr>
    </w:p>
    <w:p w14:paraId="13187D77" w14:textId="77777777" w:rsidR="00F913A5" w:rsidRDefault="00F913A5" w:rsidP="00F913A5">
      <w:pPr>
        <w:jc w:val="both"/>
        <w:rPr>
          <w:b/>
        </w:rPr>
      </w:pPr>
    </w:p>
    <w:p w14:paraId="2D9209FC" w14:textId="77777777" w:rsidR="00F913A5" w:rsidRDefault="00F913A5" w:rsidP="00F913A5">
      <w:pPr>
        <w:jc w:val="both"/>
        <w:rPr>
          <w:b/>
        </w:rPr>
      </w:pPr>
    </w:p>
    <w:p w14:paraId="5695D486" w14:textId="77777777" w:rsidR="00F913A5" w:rsidRDefault="00F913A5" w:rsidP="00F913A5">
      <w:pPr>
        <w:jc w:val="both"/>
        <w:rPr>
          <w:b/>
        </w:rPr>
      </w:pPr>
    </w:p>
    <w:p w14:paraId="4D06F990" w14:textId="77777777" w:rsidR="00F913A5" w:rsidRDefault="00F913A5" w:rsidP="00F913A5">
      <w:pPr>
        <w:jc w:val="both"/>
        <w:rPr>
          <w:b/>
        </w:rPr>
      </w:pPr>
    </w:p>
    <w:p w14:paraId="1FA0DDD5" w14:textId="77777777" w:rsidR="00F913A5" w:rsidRDefault="00F913A5" w:rsidP="00F913A5">
      <w:pPr>
        <w:jc w:val="both"/>
        <w:rPr>
          <w:b/>
        </w:rPr>
      </w:pPr>
    </w:p>
    <w:p w14:paraId="796B0A05" w14:textId="77777777" w:rsidR="00F913A5" w:rsidRDefault="00F913A5" w:rsidP="00F913A5">
      <w:pPr>
        <w:jc w:val="both"/>
        <w:rPr>
          <w:b/>
        </w:rPr>
      </w:pPr>
    </w:p>
    <w:p w14:paraId="1A6C5343" w14:textId="77777777" w:rsidR="00F913A5" w:rsidRDefault="00F913A5" w:rsidP="00F913A5">
      <w:pPr>
        <w:jc w:val="both"/>
        <w:rPr>
          <w:b/>
        </w:rPr>
      </w:pPr>
    </w:p>
    <w:p w14:paraId="48C2E51D" w14:textId="77777777" w:rsidR="00F913A5" w:rsidRDefault="00F913A5" w:rsidP="00F913A5">
      <w:pPr>
        <w:jc w:val="both"/>
        <w:rPr>
          <w:b/>
        </w:rPr>
      </w:pPr>
    </w:p>
    <w:p w14:paraId="77DC7714" w14:textId="77777777" w:rsidR="00F913A5" w:rsidRDefault="00F913A5" w:rsidP="00F913A5">
      <w:pPr>
        <w:jc w:val="both"/>
        <w:rPr>
          <w:b/>
        </w:rPr>
      </w:pPr>
    </w:p>
    <w:p w14:paraId="5FD12988" w14:textId="77777777" w:rsidR="00F913A5" w:rsidRDefault="00F913A5" w:rsidP="00F913A5">
      <w:pPr>
        <w:jc w:val="both"/>
        <w:rPr>
          <w:b/>
        </w:rPr>
      </w:pPr>
    </w:p>
    <w:p w14:paraId="76333C91" w14:textId="77777777" w:rsidR="00F913A5" w:rsidRDefault="00F913A5" w:rsidP="00F913A5">
      <w:pPr>
        <w:jc w:val="both"/>
        <w:rPr>
          <w:b/>
        </w:rPr>
      </w:pPr>
    </w:p>
    <w:sectPr w:rsidR="00F913A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02C6" w14:textId="77777777" w:rsidR="00F913A5" w:rsidRDefault="00F913A5" w:rsidP="00F913A5">
      <w:pPr>
        <w:spacing w:after="0" w:line="240" w:lineRule="auto"/>
      </w:pPr>
      <w:r>
        <w:separator/>
      </w:r>
    </w:p>
  </w:endnote>
  <w:endnote w:type="continuationSeparator" w:id="0">
    <w:p w14:paraId="1EFCB8B0" w14:textId="77777777" w:rsidR="00F913A5" w:rsidRDefault="00F913A5" w:rsidP="00F9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2E48" w14:textId="6BA31FD8" w:rsidR="00C21394" w:rsidRPr="00C21394" w:rsidRDefault="00C21394" w:rsidP="00C21394">
    <w:pPr>
      <w:pStyle w:val="Piedepgina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9A4BE" wp14:editId="53216D9D">
              <wp:simplePos x="0" y="0"/>
              <wp:positionH relativeFrom="column">
                <wp:posOffset>5715</wp:posOffset>
              </wp:positionH>
              <wp:positionV relativeFrom="paragraph">
                <wp:posOffset>-20320</wp:posOffset>
              </wp:positionV>
              <wp:extent cx="5638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2E8C4F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-1.6pt" to="444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" strokecolor="#538135 [2409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editId="4EA37D6E">
              <wp:simplePos x="0" y="0"/>
              <wp:positionH relativeFrom="column">
                <wp:posOffset>1057275</wp:posOffset>
              </wp:positionH>
              <wp:positionV relativeFrom="paragraph">
                <wp:posOffset>9319259</wp:posOffset>
              </wp:positionV>
              <wp:extent cx="549592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9B55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5pt,733.8pt" to="516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" strokecolor="#548235" strokeweight=".5pt">
              <v:stroke joinstyle="miter"/>
              <o:lock v:ext="edit" shapetype="f"/>
            </v:line>
          </w:pict>
        </mc:Fallback>
      </mc:AlternateContent>
    </w:r>
    <w:r w:rsidRPr="00C21394">
      <w:rPr>
        <w:rFonts w:ascii="Times New Roman" w:hAnsi="Times New Roman" w:cs="Times New Roman"/>
        <w:sz w:val="20"/>
      </w:rPr>
      <w:t>Unidad de investigación y postgrado UST - sede Los Ángeles</w:t>
    </w:r>
  </w:p>
  <w:p w14:paraId="174D7CB6" w14:textId="3529E46E" w:rsidR="000B48BF" w:rsidRPr="00C21394" w:rsidRDefault="00C21394" w:rsidP="00C21394">
    <w:pPr>
      <w:pStyle w:val="Piedepgina"/>
      <w:rPr>
        <w:rFonts w:ascii="Times New Roman" w:hAnsi="Times New Roman" w:cs="Times New Roman"/>
        <w:sz w:val="20"/>
      </w:rPr>
    </w:pPr>
    <w:r w:rsidRPr="00C21394">
      <w:rPr>
        <w:rFonts w:ascii="Times New Roman" w:hAnsi="Times New Roman" w:cs="Times New Roman"/>
        <w:sz w:val="20"/>
      </w:rPr>
      <w:t xml:space="preserve">Mendoza 120, Los Ángeles-Chile- Teléfono: 56 432 536628, email: </w:t>
    </w:r>
    <w:hyperlink r:id="rId1" w:history="1">
      <w:r w:rsidRPr="00C21394">
        <w:rPr>
          <w:rStyle w:val="Hipervnculo"/>
          <w:rFonts w:ascii="Times New Roman" w:hAnsi="Times New Roman" w:cs="Times New Roman"/>
          <w:sz w:val="20"/>
        </w:rPr>
        <w:t>crinvestigacionuniversitaria@yahoo.com</w:t>
      </w:r>
    </w:hyperlink>
    <w:r w:rsidRPr="00C21394"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4160" w14:textId="77777777" w:rsidR="00F913A5" w:rsidRDefault="00F913A5" w:rsidP="00F913A5">
      <w:pPr>
        <w:spacing w:after="0" w:line="240" w:lineRule="auto"/>
      </w:pPr>
      <w:r>
        <w:separator/>
      </w:r>
    </w:p>
  </w:footnote>
  <w:footnote w:type="continuationSeparator" w:id="0">
    <w:p w14:paraId="664C09D7" w14:textId="77777777" w:rsidR="00F913A5" w:rsidRDefault="00F913A5" w:rsidP="00F913A5">
      <w:pPr>
        <w:spacing w:after="0" w:line="240" w:lineRule="auto"/>
      </w:pPr>
      <w:r>
        <w:continuationSeparator/>
      </w:r>
    </w:p>
  </w:footnote>
  <w:footnote w:id="1">
    <w:p w14:paraId="471FD7FE" w14:textId="77777777" w:rsidR="00F913A5" w:rsidRPr="008B23B9" w:rsidRDefault="00F913A5" w:rsidP="00F913A5">
      <w:pPr>
        <w:rPr>
          <w:rFonts w:ascii="Calibri" w:hAnsi="Calibri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B23B9">
        <w:rPr>
          <w:rFonts w:ascii="Calibri" w:hAnsi="Calibri"/>
          <w:lang w:val="es-MX"/>
        </w:rPr>
        <w:t>Escribir dentro de las casillas con letra mayúscula, incluir tildes cuando corresponda.</w:t>
      </w:r>
    </w:p>
    <w:p w14:paraId="2BADFFA5" w14:textId="77777777" w:rsidR="00F913A5" w:rsidRPr="00F913A5" w:rsidRDefault="00F913A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24E1" w14:textId="77777777" w:rsidR="00F913A5" w:rsidRDefault="00F913A5" w:rsidP="00F913A5">
    <w:pPr>
      <w:pStyle w:val="Encabezado"/>
      <w:tabs>
        <w:tab w:val="left" w:pos="4320"/>
      </w:tabs>
    </w:pPr>
    <w:r w:rsidRPr="00C6085B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271972F" wp14:editId="0AC1C7EF">
          <wp:simplePos x="0" y="0"/>
          <wp:positionH relativeFrom="column">
            <wp:posOffset>-99060</wp:posOffset>
          </wp:positionH>
          <wp:positionV relativeFrom="paragraph">
            <wp:posOffset>26882</wp:posOffset>
          </wp:positionV>
          <wp:extent cx="321469" cy="428625"/>
          <wp:effectExtent l="0" t="0" r="2540" b="0"/>
          <wp:wrapNone/>
          <wp:docPr id="5" name="Imagen 5" descr="D:\Nutricion\LOGO 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utricion\LOGO 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6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7815B9F4" w14:textId="77777777" w:rsidR="00F913A5" w:rsidRDefault="00F913A5" w:rsidP="00F913A5">
    <w:pPr>
      <w:pStyle w:val="Subttulo"/>
      <w:spacing w:after="0"/>
      <w:jc w:val="center"/>
      <w:rPr>
        <w:b/>
        <w:color w:val="538135" w:themeColor="accent6" w:themeShade="BF"/>
        <w:sz w:val="24"/>
      </w:rPr>
    </w:pPr>
    <w:r w:rsidRPr="007B7E06">
      <w:rPr>
        <w:b/>
        <w:color w:val="538135" w:themeColor="accent6" w:themeShade="BF"/>
        <w:sz w:val="24"/>
      </w:rPr>
      <w:t>1° CONGRESO REGIONAL DE INVESTIGACIÓN UNIVERSITARIA UST</w:t>
    </w:r>
  </w:p>
  <w:p w14:paraId="748BCD55" w14:textId="66A35237" w:rsidR="00F913A5" w:rsidRDefault="00C21394" w:rsidP="00F913A5">
    <w:pPr>
      <w:spacing w:after="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editId="6A5B6E83">
              <wp:simplePos x="0" y="0"/>
              <wp:positionH relativeFrom="column">
                <wp:posOffset>1057275</wp:posOffset>
              </wp:positionH>
              <wp:positionV relativeFrom="paragraph">
                <wp:posOffset>9319259</wp:posOffset>
              </wp:positionV>
              <wp:extent cx="5495925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75DBC"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5pt,733.8pt" to="516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" strokecolor="#548235" strokeweight=".5pt">
              <v:stroke joinstyle="miter"/>
              <o:lock v:ext="edit" shapetype="f"/>
            </v:line>
          </w:pict>
        </mc:Fallback>
      </mc:AlternateContent>
    </w:r>
    <w:r w:rsidR="006F4446">
      <w:t>Viernes 3 de noviembre</w:t>
    </w:r>
    <w:r w:rsidR="00F913A5">
      <w:t xml:space="preserve"> del 2017 Los Ángeles, Chi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A5"/>
    <w:rsid w:val="000523C4"/>
    <w:rsid w:val="000B48BF"/>
    <w:rsid w:val="004338DF"/>
    <w:rsid w:val="004C2C83"/>
    <w:rsid w:val="006F4446"/>
    <w:rsid w:val="00C2139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B61E5D"/>
  <w15:chartTrackingRefBased/>
  <w15:docId w15:val="{A95B2C1B-3282-42E2-B678-FBB075CD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3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9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13A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3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3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3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91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A5"/>
  </w:style>
  <w:style w:type="paragraph" w:styleId="Piedepgina">
    <w:name w:val="footer"/>
    <w:basedOn w:val="Normal"/>
    <w:link w:val="PiedepginaCar"/>
    <w:uiPriority w:val="99"/>
    <w:unhideWhenUsed/>
    <w:rsid w:val="00F91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A5"/>
  </w:style>
  <w:style w:type="paragraph" w:styleId="Subttulo">
    <w:name w:val="Subtitle"/>
    <w:basedOn w:val="Normal"/>
    <w:next w:val="Normal"/>
    <w:link w:val="SubttuloCar"/>
    <w:uiPriority w:val="11"/>
    <w:qFormat/>
    <w:rsid w:val="00F913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913A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C213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nvestigacionuniversitari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C4FD-960D-4D51-A0CA-2B5DA76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án Cigarroa Cuevas</dc:creator>
  <cp:keywords/>
  <dc:description/>
  <cp:lastModifiedBy>Igor Iván Cigarroa Cuevas</cp:lastModifiedBy>
  <cp:revision>6</cp:revision>
  <dcterms:created xsi:type="dcterms:W3CDTF">2017-08-25T18:18:00Z</dcterms:created>
  <dcterms:modified xsi:type="dcterms:W3CDTF">2017-09-05T13:42:00Z</dcterms:modified>
</cp:coreProperties>
</file>